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4 vom 1. Januar 2021</w:t>
      </w:r>
    </w:p>
    <w:p>
      <w:r>
        <w:t>TG Obergericht, 2021-01-01, DE</w:t>
      </w:r>
    </w:p>
    <w:p>
      <w:r>
        <w:rPr>
          <w:b/>
        </w:rPr>
        <w:t xml:space="preserve">Quelle: </w:t>
      </w:r>
      <w:r>
        <w:t>https://mcp.opencaselaw.ch/entscheid/tg_gerichte_RBOG-2021-4</w:t>
      </w:r>
    </w:p>
    <w:p>
      <w:r>
        <w:t>FR: TG_GERICHTE RBOG-2021-4 du 1 janvier 2021</w:t>
      </w:r>
    </w:p>
    <w:p>
      <w:r>
        <w:t>IT: TG_GERICHTE RBOG-2021-4 del 1 gennaio 2021</w:t>
      </w:r>
    </w:p>
    <w:p>
      <w:pPr>
        <w:pStyle w:val="Heading2"/>
      </w:pPr>
      <w:r>
        <w:t>Erwägungen</w:t>
      </w:r>
    </w:p>
    <w:p>
      <w:r>
        <w:rPr>
          <w:b/>
        </w:rPr>
        <w:t>E. 1</w:t>
      </w:r>
    </w:p>
    <w:p>
      <w:r>
        <w:t>a) Der BerufungsklÃ¤ger ist Landwirt und Mitglied der Berufungsbeklagten, einer Genossenschaft. Letztere ist ihrerseits Mitglied der Genossenschaft C. Die Genossenschaft C grÃ¼ndete im MÃ¤rz 2014 mit den grÃ¶ssten regionalen Milchvermarktungsorganisationen die D AG, eine Selbsthilfeorganisation mit dem Ziel, saisonale Ungleichgewichte auf dem Markt abzufedern. AnlÃ¤sslich einer Delegiertenversammlung im November 2014 beschlossen die Delegierten der Genossenschaft C, einen Beitrag von maximal 0.35 Rappen pro Kilogramm vermarkteter Milch zu erheben; das "Inkasso" erfolge unter anderem durch die Mitgliederorganisationen der Genossenschaft C. So zog die Berufungsbeklagte diese BeitrÃ¤ge auch beim BerufungsklÃ¤ger - via die E AG, mit der der BerufungsklÃ¤ger einen Milchkaufvertrag abgeschlossen hatte â ein und leitete sie an die Genossenschaft C weiter. b) Ein (anderer) Landwirt wehrte sich erfolgreich gegen die von der Berufungsbeklagten zugunsten der D AG erhobenen BeitrÃ¤ge. Am 18. Oktober 2017 schÃ¼tzte das Obergericht seine Beschwerde gegen den anderslautenden Entscheid des Einzelrichters des Bezirksgerichts vom 9. Juni 2017 und entschied, die Statuten der Berufungsbeklagten rÃ¤umten kein Recht ein, die BeitrÃ¤ge fÃ¼r die D AG bei ihren Mitgliedern einzuziehen[1]. Auf eine dagegen erhobene Beschwerde der Berufungsbeklagten trat das Bundesgericht nicht ein[2]. c) Nachdem der BerufungsklÃ¤ger im September 2018 ein Betreibungsbegehren gegen die Berufungsbeklagte eingereicht hatte, klagte er am 19. MÃ¤rz 2019 auf RÃ¼ckzahlung der erhobenen BeitrÃ¤ge. Er begrÃ¼ndete seine Klage damit, es stehe nunmehr rechtskrÃ¤ftig fest, dass die Berufungsbeklagte die BeitrÃ¤ge fÃ¼r die D AG zu Unrecht eingefordert habe. Mit Entscheid vom 26. August 2020 wurde die Klage abgewiesen. Dagegen erhob der BerufungsklÃ¤ger Berufung und beantragte die Aufhebung des angefochtenen Entscheids.</w:t>
      </w:r>
    </w:p>
    <w:p>
      <w:r>
        <w:rPr>
          <w:b/>
        </w:rPr>
        <w:t>E. 2</w:t>
      </w:r>
    </w:p>
    <w:p>
      <w:r>
        <w:t>a) GemÃ¤ss Art. 67 Abs. 1 OR verjÃ¤hrt der Bereicherungsanspruch mit Ablauf von drei Jahren, nachdem der Verletzte von seinem Anspruch Kenntnis erhalten hat, in jedem Fall aber mit Ablauf von zehn Jahren seit der Entstehung des Anspruchs. Der bis am 31. Dezember 2019 geltende Art. 67 Abs. 1 aOR sah eine relative VerjÃ¤hrungsfrist von einem Jahr vor; unverÃ¤ndert war der Ablauf der absoluten Frist nach zehn Jahren. Bestimmt das neue Recht eine lÃ¤ngere VerjÃ¤hrungsfrist als das bisherige Recht, so gilt nach Art. 49 Abs. 1 SchlT ZGB das neue Recht, sofern die VerjÃ¤hrung nach bisherigem Recht noch nicht eingetreten ist. Das Inkrafttreten des neuen Rechts lÃ¤sst den Beginn einer laufenden VerjÃ¤hrung unberÃ¼hrt, sofern das Gesetz nichts anderes bestimmt[15]. b) Die hier massgebenden VorgÃ¤nge haben sich alle vor dem 1. Januar 2020 ereignet. Dementsprechend kommt die altrechtliche relative VerjÃ¤hrungsfrist von einem Jahr zur Anwendung, was im Berufungsverfahren unbestritten ist.</w:t>
      </w:r>
    </w:p>
    <w:p>
      <w:r>
        <w:rPr>
          <w:b/>
        </w:rPr>
        <w:t>E. 3</w:t>
      </w:r>
    </w:p>
    <w:p>
      <w:r>
        <w:t>Strittig ist demgegenÃ¼ber der Beginn der relativen VerjÃ¤hrungsfrist. a) Der Fristenlauf der einjÃ¤hrigen relativen VerjÃ¤hrung beginnt, sobald der Berechtigte von seinem Anspruch Kenntnis erhielt. Diese Kenntnis stellt sich ein, sobald der GlÃ¤ubiger alle tatsÃ¤chlichen UmstÃ¤nde wahrgenommen hat, welche geeignet sind, ihn mit Aussicht auf Erfolg zur Geltendmachung des Anspruchs zu veranlassen. Dabei genÃ¼gt es nicht, dass der GlÃ¤ubiger von seinem Anspruch bei Anwendung der nach den UmstÃ¤nden gebotenen Aufmerksamkeit hÃ¤tte Kenntnis haben kÃ¶nnen. Angesichts der kurzen Dauer der VerjÃ¤hrungsfrist darf nicht leichthin angenommen werden, dem GlÃ¤ubiger habe hinsichtlich der massgebenden Tatsachen ein genÃ¼gendes Wissen fÃ¼r die Aussicht auf Durchsetzung des Anspruchs zur VerfÃ¼gung gestanden. FristauslÃ¶sende Kenntnis liegt demnach vor, wenn der GlÃ¤ubiger einen solchen Grad von Gewissheit hinsichtlich des Bereicherungsanspruchs erlangt hat, dass nach Treu und Glauben angenommen werden kann, der GlÃ¤ubiger habe nunmehr weder Anlass noch MÃ¶glichkeit zu weiterer AbklÃ¤rung und gleichzeitig in ausreichendem Mass Unterlagen zur Klageerhebung, sodass ihm diese vernÃ¼nftigerweise zugemutet werden darf. Gewissheit hinsichtlich des Bereicherungsanspruchs setzt Kenntnisse Ã¼ber das ungefÃ¤hre Ausmass der Bereicherung, die Grundlosigkeit der VermÃ¶gensverschiebung und die Person des Bereicherten voraus. Massgebend sind die tatsÃ¤chlichen den Anspruch betreffenden Kenntnisse. FÃ¼r allfÃ¤llige Zweifel hinsichtlich der Existenz des Bereicherungsanspruchs trÃ¤gt der Schuldner das Risiko, denn ihm obliegt die volle Beweislast fÃ¼r die bereits eingetretene VerjÃ¤hrung. Wissenszurechnung findet nur insoweit statt, als der Wissenserwerb des Vertreters im Rahmen einer von der Vollmacht gedeckten Rechtshandlung stattfand[16]. b) Entgegen der Auffassung der Berufungsbeklagten begann die relative VerjÃ¤hrungsfrist nicht bereits mit dem Begleichen der entsprechenden Rechnungen. BGE 127 III 421 ff., auf den sie in diesem Zusammenhang verwies, ist nicht einschlÃ¤gig. In jenem Bundesgerichtsentscheid begann die einjÃ¤hrige VerjÃ¤hrungsfrist fÃ¼r die RÃ¼ckforderung der beglichenen Rechnungen mit deren Zahlung, da die erforderlichen Informationen zum Erkennen der Ã¼berhÃ¶hten Rechnungen diesen selbst entnommen werden konnten[17]. Dem ist hier gerade nicht so: Aus den Milchabrechnungen der E AG wird nicht ersichtlich, dass die vorgenommenen AbzÃ¼ge Ã¼berhÃ¶ht beziehungsweise mangels statutarischer Grundlage und Beschlussfassung nicht rechtens sind. Insofern wusste der BerufungsklÃ¤ger im Zeitpunkt der Zahlung der Rechnungen nicht um die Grundlosigkeit der VermÃ¶gensverschiebung. c) Es kann ausserdem nicht ausschlaggebend sein, dass der BerufungsklÃ¤ger seine Zahlungen per Ende 2014 eingestellt haben soll. Die Zahlungseinstellung dÃ¼rfte insbesondere deshalb erfolgt sein, weil die BeitrÃ¤ge ab dem Jahr 2015 nicht mehr Ã¼ber die E AG als Inkassostelle in Rechnung gestellt, sondern von der Berufungsbeklagten direkt eingezogen wurden. Zwar weigerte sich der BerufungsklÃ¤ger fortan offenbar, die BeitrÃ¤ge zu begleichen, doch kann allein deshalb nicht darauf geschlossen werden, er habe hinreichende Kenntnis Ã¼ber die Grundlosigkeit der vorangegangenen Zahlungen gehabt. Es gilt zu beachten, dass Kenntnis nicht leichthin anzunehmen ist. Selbst wenn sich der BerufungsklÃ¤ger damals also auf den Standpunkt gestellt haben sollte, dass fÃ¼r kÃ¼nftige BeitrÃ¤ge eine rechtliche Grundlage fehle, war die Gewissheit fÃ¼r ihn viel zu gering, als ihm eine RÃ¼ckforderungsklage beziehungsweise eine Klage aufgrund ungerechtfertigter Bereicherung oder eine andere verjÃ¤hrungsunterbrechende Handlung fÃ¼r alle BeitrÃ¤ge hÃ¤tte zugemutet werden kÃ¶nnen. d) Ebenso verhielt es sich auch im Zeitpunkt der ausserordentlichen Generalversammlung der Berufungsbeklagten vom 12. September 2017. Dabei ist nicht entscheidend, ob der BerufungsklÃ¤ger die RechtmÃ¤ssigkeit der Beitragserhebung allenfalls damals schon in Zweifel zog, sondern dass er zu jenem Zeitpunkt keine Gewissheit hinsichtlich des Bereicherungsanspruchs hatte, zumal die Grundlosigkeit der VermÃ¶gensverschiebung damals noch nicht feststand. Es existierte zwar der Entscheid des Einzelrichters des Bezirksgerichts vom 9. Juni 2017, doch besagte dieser gerade, dass die von der Berufungsbeklagten erhobenen BeitrÃ¤ge fÃ¼r die Verwaltungskosten der Genossenschaft C sowie fÃ¼r die D AG und fÃ¼r das Marketing der Genossenschaft C sowie das F-Marketing durch die Statuten der Berufungsbeklagten abgedeckt und grundsÃ¤tzlich rechtmÃ¤ssig seien. Auch das spricht dagegen, dass der BerufungsklÃ¤ger an der ausserordentlichen Generalversammlung genÃ¼gende Kenntnis der Grundlosigkeit der in Rechnung gestellten BeitrÃ¤ge hatte. Dies gilt umso mehr, als diese Kenntnis angesichts der kurzen Dauer der VerjÃ¤hrungsfrist nicht leichthin angenommen werden darf. e) Der Vorinstanz ist beizupflichten, dass die Grundlosigkeit der VermÃ¶gensverschiebung und die den tatsÃ¤chlichen Anspruch betreffenden Kenntnisse erst nach dem Entscheid des Obergerichts vom 18. Oktober 2017 genÃ¼gend erkennbar wurden. Erst der Entscheid des Obergerichts hielt ausdrÃ¼cklich fest, dass es an einer statutarischen Grundlage mangle und ein Beschluss der Generalversammlung der Berufungsbeklagten fehle. Der BerufungsklÃ¤ger hatte folglich erst nach der Kenntnisnahme des Entscheids des Obergerichts einen derartigen Grad an Gewissheit Ã¼ber den Bereicherungsanspruch, dass nach Treu und Glauben gesagt werden kann, er habe nunmehr weder Anlass noch MÃ¶glichkeit zu weiterer AbklÃ¤rung und gleichzeitig genÃ¼gend Unterlagen zur Klageerhebung, sodass ihm eine solche vernÃ¼nftigerweise zugemutet werden dÃ¼rfe. Der Entscheid des Obergerichts lieferte dem BerufungsklÃ¤ger ein hinreichendes Klagefundament. Nunmehr wusste er, dass die Berufungsbeklagte zumindest die BeitrÃ¤ge fÃ¼r die D AG rechtsgrundlos erhoben hatte. GestÃ¼tzt darauf konnte und musste er folgern, dass es fÃ¼r die Ã¼brigen ordentlichen BeitrÃ¤ge ebenfalls einer Grundlage in den Statuten sowie eines entsprechenden Beschlusses der Generalversammlung der Berufungsbeklagten bedurft hÃ¤tte und bei deren Fehlen die Bezahlung rechtsgrundlos erfolgt sein dÃ¼rfte. Er hatte somit erst durch den Entscheid des Obergerichts hinreichende Kenntnisse Ã¼ber das ungefÃ¤hre Ausmass der Bereicherung, die Grundlosigkeit der VermÃ¶gensverschiebung und die Person des Bereicherten. f) Die einjÃ¤hrige relative VerjÃ¤hrungsfrist begann somit mit der Kenntnisnahme des Entscheids des Obergerichts vom 18. Oktober 2017 durch den BerufungsklÃ¤ger zu laufen. Das Obergericht versandte seinen Entscheid am 9. November 2017, wobei es zu beachten gilt, dass der BerufungsklÃ¤ger nicht Partei des damaligen Verfahrens war. Ob er bereits mit Zustellung des obergerichtlichen Entscheids oder erst durch die Medienmitteilung vom 15. November 2017 Kenntnis vom Entscheid erhielt, kann offenbleiben, da der BerufungsklÃ¤ger die einjÃ¤hrige Frist mit Einreichung der Betreibung im September 2018 ohnehin einhielt. Dabei spielt keine Rolle, an welchem Tag er das Betreibungsbegehren einreichte. Der Zahlungsbefehl datiert vom 19. September 2018, womit er das Betreibungsbegehren spÃ¤testens an diesem Tag - und mithin rechtzeitig innert der einjÃ¤hrigen relativen VerjÃ¤hrungsfrist - eingereicht hatte.</w:t>
      </w:r>
    </w:p>
    <w:p>
      <w:r>
        <w:rPr>
          <w:b/>
        </w:rPr>
        <w:t>E. 4</w:t>
      </w:r>
    </w:p>
    <w:p>
      <w:r>
        <w:t>Die Einhaltung der zehnjÃ¤hrigen absoluten VerjÃ¤hrungsfrist ist nicht (mehr) strittig. Obergericht, 2. Abteilung, 30. MÃ¤rz 2021, ZBR.2020.38 Auf die dagegen erhobene Beschwerde trat das Bundesgericht am 18. November 2021 nicht ein; die subsidiÃ¤re Verfassungsbeschwerde wies es ab, soweit es darauf eintrat (4A_397/2021). [1] Entscheid des Obergerichts vom 18. Oktober 2017, ZR.2017.36 [2] BGE vom 30. April 2018, 4A_653/2017 [3] Art. 62 Abs. 1 OR [4] Art. 62 Abs. 2 OR [5] Entscheid des Obergerichts vom 18. Oktober 2017, ZR.2017.36 [6] Art. 63 Abs. 1 OR [7] Art. 63 Abs. 2 OR [8] BGE 129 III 650 [9] Schulin, Basler Kommentar, 6.A., Art. 63 OR N. 4 [10] Art. 64 OR [11] Schwander, in: OR Kommentar (Hrsg.: Kren Kostkiewicz/Wolf/Amstutz/Fankhauser), 3.A., Art. 64 N. 5 [12] BGE 143 II 54; BGE 129 III 652 [13] Schulin, Art. 64 OR N. 5 [14] Schwander, Art. 64 OR N. 5 [15] Art. 49 Abs. 3 SchlT ZGB [16] Huwiler, Basler Kommentar, 6.A., Art. 67 OR N. 9 [17] BGE 127 III 427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